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1B732A" w:rsidRDefault="00CE2C9E" w:rsidP="0017396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32A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EB7C4A" w:rsidRDefault="00EB7C4A" w:rsidP="00173969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1739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1739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C62BD9" w:rsidP="0017396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2BD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4B1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592A26" w:rsidP="001739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proofErr w:type="spellEnd"/>
      <w:r w:rsidR="004B1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4B1E32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173969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173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DA6854" w:rsidRDefault="00DA6854" w:rsidP="0017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54">
        <w:rPr>
          <w:rFonts w:ascii="Times New Roman" w:hAnsi="Times New Roman" w:cs="Times New Roman"/>
          <w:sz w:val="24"/>
          <w:szCs w:val="24"/>
        </w:rPr>
        <w:t xml:space="preserve">от </w:t>
      </w:r>
      <w:r w:rsidR="007D3A36">
        <w:rPr>
          <w:rFonts w:ascii="Times New Roman" w:hAnsi="Times New Roman" w:cs="Times New Roman"/>
          <w:sz w:val="24"/>
          <w:szCs w:val="24"/>
        </w:rPr>
        <w:t>10 августа</w:t>
      </w:r>
      <w:r w:rsidR="004B1E32">
        <w:rPr>
          <w:rFonts w:ascii="Times New Roman" w:hAnsi="Times New Roman" w:cs="Times New Roman"/>
          <w:sz w:val="24"/>
          <w:szCs w:val="24"/>
        </w:rPr>
        <w:t xml:space="preserve"> 2018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года                                         </w:t>
      </w:r>
      <w:r w:rsidR="004B1E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   № </w:t>
      </w:r>
      <w:r w:rsidR="007D3A36">
        <w:rPr>
          <w:rFonts w:ascii="Times New Roman" w:hAnsi="Times New Roman" w:cs="Times New Roman"/>
          <w:sz w:val="24"/>
          <w:szCs w:val="24"/>
        </w:rPr>
        <w:t>8/678</w:t>
      </w:r>
    </w:p>
    <w:p w:rsidR="00773CC8" w:rsidRDefault="00773CC8" w:rsidP="00173969">
      <w:pPr>
        <w:spacing w:after="0" w:line="240" w:lineRule="auto"/>
        <w:jc w:val="both"/>
        <w:rPr>
          <w:sz w:val="24"/>
          <w:szCs w:val="24"/>
        </w:rPr>
      </w:pPr>
    </w:p>
    <w:p w:rsidR="00773CC8" w:rsidRDefault="00773CC8" w:rsidP="00173969">
      <w:pPr>
        <w:spacing w:after="0" w:line="240" w:lineRule="auto"/>
        <w:jc w:val="both"/>
        <w:rPr>
          <w:sz w:val="24"/>
          <w:szCs w:val="24"/>
        </w:rPr>
      </w:pPr>
    </w:p>
    <w:p w:rsidR="005514B5" w:rsidRDefault="00773CC8" w:rsidP="0017396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О</w:t>
      </w:r>
      <w:r w:rsidR="007D3A36">
        <w:rPr>
          <w:rFonts w:ascii="Times New Roman" w:hAnsi="Times New Roman" w:cs="Times New Roman"/>
          <w:b w:val="0"/>
          <w:sz w:val="24"/>
          <w:szCs w:val="24"/>
        </w:rPr>
        <w:t>б утверждении с</w:t>
      </w:r>
      <w:r w:rsidR="005514B5">
        <w:rPr>
          <w:rFonts w:ascii="Times New Roman" w:hAnsi="Times New Roman" w:cs="Times New Roman"/>
          <w:b w:val="0"/>
          <w:sz w:val="24"/>
          <w:szCs w:val="24"/>
        </w:rPr>
        <w:t xml:space="preserve">остава и Положения </w:t>
      </w:r>
      <w:r w:rsidR="007D3A36">
        <w:rPr>
          <w:rFonts w:ascii="Times New Roman" w:hAnsi="Times New Roman" w:cs="Times New Roman"/>
          <w:b w:val="0"/>
          <w:sz w:val="24"/>
          <w:szCs w:val="24"/>
        </w:rPr>
        <w:t>о</w:t>
      </w:r>
    </w:p>
    <w:p w:rsidR="004716B4" w:rsidRDefault="007D3A36" w:rsidP="0017396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ординационном совете</w:t>
      </w:r>
      <w:r w:rsidR="004716B4">
        <w:rPr>
          <w:rFonts w:ascii="Times New Roman" w:hAnsi="Times New Roman" w:cs="Times New Roman"/>
          <w:b w:val="0"/>
          <w:sz w:val="24"/>
          <w:szCs w:val="24"/>
        </w:rPr>
        <w:t xml:space="preserve"> предпри</w:t>
      </w:r>
      <w:r w:rsidR="005514B5">
        <w:rPr>
          <w:rFonts w:ascii="Times New Roman" w:hAnsi="Times New Roman" w:cs="Times New Roman"/>
          <w:b w:val="0"/>
          <w:sz w:val="24"/>
          <w:szCs w:val="24"/>
        </w:rPr>
        <w:t>нимателей</w:t>
      </w:r>
      <w:r w:rsidR="004716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16B4" w:rsidRDefault="004716B4" w:rsidP="0017396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администрации МО МР «Сыктывдинский»</w:t>
      </w:r>
    </w:p>
    <w:p w:rsidR="00773CC8" w:rsidRP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17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C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961A9">
        <w:rPr>
          <w:rFonts w:ascii="Times New Roman" w:hAnsi="Times New Roman" w:cs="Times New Roman"/>
          <w:sz w:val="24"/>
          <w:szCs w:val="24"/>
        </w:rPr>
        <w:t xml:space="preserve">частью 2 статьи 17 </w:t>
      </w:r>
      <w:r w:rsidRPr="00773CC8">
        <w:rPr>
          <w:rFonts w:ascii="Times New Roman" w:hAnsi="Times New Roman" w:cs="Times New Roman"/>
          <w:sz w:val="24"/>
          <w:szCs w:val="24"/>
        </w:rPr>
        <w:t>Федерального закона от 06</w:t>
      </w:r>
      <w:r w:rsidR="00DA685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73CC8">
        <w:rPr>
          <w:rFonts w:ascii="Times New Roman" w:hAnsi="Times New Roman" w:cs="Times New Roman"/>
          <w:sz w:val="24"/>
          <w:szCs w:val="24"/>
        </w:rPr>
        <w:t>2003 №131-ФЗ «Об общих принципах организации местного самоупр</w:t>
      </w:r>
      <w:r w:rsidR="009D6D9D">
        <w:rPr>
          <w:rFonts w:ascii="Times New Roman" w:hAnsi="Times New Roman" w:cs="Times New Roman"/>
          <w:sz w:val="24"/>
          <w:szCs w:val="24"/>
        </w:rPr>
        <w:t>авления в Российской Федерации» и в целях активизации работы Координационного совета предпринимателей,</w:t>
      </w:r>
      <w:r w:rsidRPr="00773CC8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образования муниципального района "Сыктывдинский"       </w:t>
      </w:r>
    </w:p>
    <w:p w:rsidR="00773CC8" w:rsidRPr="00773CC8" w:rsidRDefault="00773CC8" w:rsidP="0017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C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3CC8" w:rsidRPr="00773CC8" w:rsidRDefault="00773CC8" w:rsidP="00173969">
      <w:pPr>
        <w:pStyle w:val="a5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8961A9" w:rsidRDefault="009D6D9D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Утвердить состав Координационного совета предпринимателей при администрации МОМР «Сыктывдинский»</w:t>
      </w:r>
      <w:r w:rsidR="004716B4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1.</w:t>
      </w:r>
    </w:p>
    <w:p w:rsidR="008961A9" w:rsidRDefault="004716B4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1A9">
        <w:rPr>
          <w:rFonts w:ascii="Times New Roman" w:hAnsi="Times New Roman" w:cs="Times New Roman"/>
          <w:b w:val="0"/>
          <w:sz w:val="24"/>
          <w:szCs w:val="24"/>
        </w:rPr>
        <w:t>Утвердить Положение</w:t>
      </w:r>
      <w:r w:rsidR="008961A9" w:rsidRPr="008961A9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="00CC10DD">
        <w:rPr>
          <w:rFonts w:ascii="Times New Roman" w:hAnsi="Times New Roman" w:cs="Times New Roman"/>
          <w:b w:val="0"/>
          <w:sz w:val="24"/>
          <w:szCs w:val="24"/>
        </w:rPr>
        <w:t>Координационном совете</w:t>
      </w:r>
      <w:r w:rsidR="008961A9" w:rsidRPr="008961A9">
        <w:rPr>
          <w:rFonts w:ascii="Times New Roman" w:hAnsi="Times New Roman" w:cs="Times New Roman"/>
          <w:b w:val="0"/>
          <w:sz w:val="24"/>
          <w:szCs w:val="24"/>
        </w:rPr>
        <w:t xml:space="preserve"> при администрации муниципального образования муниципального района «Сыктывдинский»</w:t>
      </w:r>
      <w:r w:rsidR="008961A9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2.</w:t>
      </w:r>
    </w:p>
    <w:p w:rsidR="00CC10DD" w:rsidRDefault="00CC10DD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 силу Постановление главы администрации МОМР «Сыктывдинский» №9/1469 от 01 сентября 2015 года.</w:t>
      </w:r>
    </w:p>
    <w:p w:rsidR="008961A9" w:rsidRDefault="00773CC8" w:rsidP="00173969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961A9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C10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854" w:rsidRPr="008961A9">
        <w:rPr>
          <w:rFonts w:ascii="Times New Roman" w:hAnsi="Times New Roman" w:cs="Times New Roman"/>
          <w:b w:val="0"/>
          <w:sz w:val="24"/>
          <w:szCs w:val="24"/>
        </w:rPr>
        <w:t>ис</w:t>
      </w:r>
      <w:r w:rsidRPr="008961A9">
        <w:rPr>
          <w:rFonts w:ascii="Times New Roman" w:hAnsi="Times New Roman" w:cs="Times New Roman"/>
          <w:b w:val="0"/>
          <w:sz w:val="24"/>
          <w:szCs w:val="24"/>
        </w:rPr>
        <w:t xml:space="preserve">полнением </w:t>
      </w:r>
      <w:r w:rsidR="00DA6854" w:rsidRPr="008961A9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 w:rsidRPr="008961A9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озложить на заместителя руководителя администрации муни</w:t>
      </w:r>
      <w:r w:rsidR="008961A9">
        <w:rPr>
          <w:rFonts w:ascii="Times New Roman" w:hAnsi="Times New Roman" w:cs="Times New Roman"/>
          <w:b w:val="0"/>
          <w:sz w:val="24"/>
          <w:szCs w:val="24"/>
        </w:rPr>
        <w:t xml:space="preserve">ципального района </w:t>
      </w:r>
      <w:r w:rsidR="00535155">
        <w:rPr>
          <w:rFonts w:ascii="Times New Roman" w:hAnsi="Times New Roman" w:cs="Times New Roman"/>
          <w:b w:val="0"/>
          <w:sz w:val="24"/>
          <w:szCs w:val="24"/>
        </w:rPr>
        <w:t>(</w:t>
      </w:r>
      <w:r w:rsidR="008961A9">
        <w:rPr>
          <w:rFonts w:ascii="Times New Roman" w:hAnsi="Times New Roman" w:cs="Times New Roman"/>
          <w:b w:val="0"/>
          <w:sz w:val="24"/>
          <w:szCs w:val="24"/>
        </w:rPr>
        <w:t>Долингер Н.В.</w:t>
      </w:r>
      <w:r w:rsidR="00535155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773CC8" w:rsidRDefault="00773CC8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DD" w:rsidRDefault="00CC10DD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DD" w:rsidRDefault="00CC10DD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DD" w:rsidRPr="00773CC8" w:rsidRDefault="00CC10DD" w:rsidP="0017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155" w:rsidRDefault="003E300D" w:rsidP="003E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Pr="0098072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</w:p>
    <w:p w:rsidR="003E300D" w:rsidRDefault="003E300D" w:rsidP="003E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351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Л.Ю.Доронина</w:t>
      </w: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00D" w:rsidRDefault="003E300D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DB2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1A9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61A9" w:rsidRPr="000625E5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625E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61A9" w:rsidRPr="000625E5" w:rsidRDefault="00AB0B7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8961A9" w:rsidRPr="000625E5" w:rsidRDefault="00DD4DB2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A0A89">
        <w:rPr>
          <w:rFonts w:ascii="Times New Roman" w:hAnsi="Times New Roman" w:cs="Times New Roman"/>
          <w:sz w:val="24"/>
          <w:szCs w:val="24"/>
        </w:rPr>
        <w:t xml:space="preserve">10 августа </w:t>
      </w:r>
      <w:r w:rsidR="006D2F1F">
        <w:rPr>
          <w:rFonts w:ascii="Times New Roman" w:hAnsi="Times New Roman" w:cs="Times New Roman"/>
          <w:sz w:val="24"/>
          <w:szCs w:val="24"/>
        </w:rPr>
        <w:t>2018</w:t>
      </w:r>
      <w:r w:rsidR="008961A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D2F1F">
        <w:rPr>
          <w:rFonts w:ascii="Times New Roman" w:hAnsi="Times New Roman" w:cs="Times New Roman"/>
          <w:sz w:val="24"/>
          <w:szCs w:val="24"/>
        </w:rPr>
        <w:t>8/678</w:t>
      </w:r>
    </w:p>
    <w:p w:rsidR="008961A9" w:rsidRDefault="008961A9" w:rsidP="001739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61A9" w:rsidRPr="00200129" w:rsidRDefault="008961A9" w:rsidP="0017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2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072A2" w:rsidRDefault="00D072A2" w:rsidP="0017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ционного совета предпринимателей</w:t>
      </w:r>
    </w:p>
    <w:p w:rsidR="008961A9" w:rsidRDefault="008961A9" w:rsidP="0017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29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муниципального образования муниципального района «Сыктывдинский»</w:t>
      </w:r>
    </w:p>
    <w:p w:rsidR="00DD4DB2" w:rsidRDefault="00DD4DB2" w:rsidP="0017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3936"/>
        <w:gridCol w:w="5670"/>
      </w:tblGrid>
      <w:tr w:rsidR="008961A9" w:rsidRPr="008961A9" w:rsidTr="001029E8">
        <w:tc>
          <w:tcPr>
            <w:tcW w:w="3936" w:type="dxa"/>
          </w:tcPr>
          <w:p w:rsidR="008961A9" w:rsidRPr="008961A9" w:rsidRDefault="00C444CE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Любовь Юрьевна</w:t>
            </w:r>
          </w:p>
        </w:tc>
        <w:tc>
          <w:tcPr>
            <w:tcW w:w="5670" w:type="dxa"/>
          </w:tcPr>
          <w:p w:rsidR="00C56B8C" w:rsidRDefault="008961A9" w:rsidP="00C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4CE">
              <w:rPr>
                <w:rFonts w:ascii="Times New Roman" w:hAnsi="Times New Roman" w:cs="Times New Roman"/>
                <w:sz w:val="24"/>
                <w:szCs w:val="24"/>
              </w:rPr>
              <w:t>И.о. руководителя</w:t>
            </w: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D4DB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</w:t>
            </w:r>
            <w:r w:rsidR="00C4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1A9" w:rsidRPr="008961A9" w:rsidRDefault="008961A9" w:rsidP="00C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8961A9" w:rsidRPr="008961A9" w:rsidTr="001029E8">
        <w:tc>
          <w:tcPr>
            <w:tcW w:w="3936" w:type="dxa"/>
          </w:tcPr>
          <w:p w:rsidR="008961A9" w:rsidRPr="008961A9" w:rsidRDefault="008961A9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Долингер Наталья Владимировна</w:t>
            </w:r>
          </w:p>
        </w:tc>
        <w:tc>
          <w:tcPr>
            <w:tcW w:w="5670" w:type="dxa"/>
          </w:tcPr>
          <w:p w:rsidR="00DD4DB2" w:rsidRPr="008961A9" w:rsidRDefault="008961A9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DD4DB2" w:rsidRPr="008961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8961A9" w:rsidRPr="008961A9" w:rsidRDefault="00DD4DB2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="008961A9" w:rsidRPr="00896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</w:t>
            </w:r>
          </w:p>
        </w:tc>
      </w:tr>
      <w:tr w:rsidR="001029E8" w:rsidRPr="008961A9" w:rsidTr="001029E8">
        <w:tc>
          <w:tcPr>
            <w:tcW w:w="3936" w:type="dxa"/>
          </w:tcPr>
          <w:p w:rsidR="001029E8" w:rsidRDefault="001029E8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ова  Вера Владимировна</w:t>
            </w:r>
          </w:p>
        </w:tc>
        <w:tc>
          <w:tcPr>
            <w:tcW w:w="5670" w:type="dxa"/>
          </w:tcPr>
          <w:p w:rsidR="001029E8" w:rsidRDefault="001029E8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экономики администрации МОМР «Сыктывдинский», секретарь Совета</w:t>
            </w:r>
          </w:p>
        </w:tc>
      </w:tr>
    </w:tbl>
    <w:p w:rsidR="008961A9" w:rsidRPr="008961A9" w:rsidRDefault="00E401D7" w:rsidP="00A36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ординационного с</w:t>
      </w:r>
      <w:r w:rsidR="00876498">
        <w:rPr>
          <w:rFonts w:ascii="Times New Roman" w:hAnsi="Times New Roman" w:cs="Times New Roman"/>
          <w:sz w:val="24"/>
          <w:szCs w:val="24"/>
        </w:rPr>
        <w:t>овета</w:t>
      </w:r>
      <w:r w:rsidR="008961A9" w:rsidRPr="008961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747" w:type="dxa"/>
        <w:tblLook w:val="04A0"/>
      </w:tblPr>
      <w:tblGrid>
        <w:gridCol w:w="4077"/>
        <w:gridCol w:w="5670"/>
      </w:tblGrid>
      <w:tr w:rsidR="001029E8" w:rsidRPr="008961A9" w:rsidTr="000C530E">
        <w:tc>
          <w:tcPr>
            <w:tcW w:w="4077" w:type="dxa"/>
          </w:tcPr>
          <w:p w:rsidR="001029E8" w:rsidRPr="008961A9" w:rsidRDefault="001029E8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Малахова Марина Леонидовна</w:t>
            </w:r>
          </w:p>
        </w:tc>
        <w:tc>
          <w:tcPr>
            <w:tcW w:w="5670" w:type="dxa"/>
          </w:tcPr>
          <w:p w:rsidR="001029E8" w:rsidRPr="008961A9" w:rsidRDefault="001029E8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 отдела</w:t>
            </w: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дминистрации муниципального района</w:t>
            </w:r>
          </w:p>
        </w:tc>
      </w:tr>
      <w:tr w:rsidR="001029E8" w:rsidRPr="008961A9" w:rsidTr="000C530E">
        <w:tc>
          <w:tcPr>
            <w:tcW w:w="4077" w:type="dxa"/>
          </w:tcPr>
          <w:p w:rsidR="001029E8" w:rsidRPr="00E401D7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Юлия Николаевна</w:t>
            </w:r>
          </w:p>
        </w:tc>
        <w:tc>
          <w:tcPr>
            <w:tcW w:w="5670" w:type="dxa"/>
          </w:tcPr>
          <w:p w:rsidR="001029E8" w:rsidRPr="00E401D7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  управления земельных и имущественных отношений</w:t>
            </w:r>
          </w:p>
        </w:tc>
      </w:tr>
      <w:tr w:rsidR="00876498" w:rsidRPr="008961A9" w:rsidTr="000C530E">
        <w:tc>
          <w:tcPr>
            <w:tcW w:w="9747" w:type="dxa"/>
            <w:gridSpan w:val="2"/>
          </w:tcPr>
          <w:p w:rsidR="00876498" w:rsidRDefault="00876498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(по согласованию):</w:t>
            </w:r>
          </w:p>
        </w:tc>
      </w:tr>
      <w:tr w:rsidR="001029E8" w:rsidRPr="008961A9" w:rsidTr="000C530E">
        <w:tc>
          <w:tcPr>
            <w:tcW w:w="4077" w:type="dxa"/>
          </w:tcPr>
          <w:p w:rsidR="001029E8" w:rsidRPr="00E401D7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ышева</w:t>
            </w:r>
            <w:proofErr w:type="spellEnd"/>
            <w:r w:rsidR="00DF4AC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5670" w:type="dxa"/>
          </w:tcPr>
          <w:p w:rsidR="001029E8" w:rsidRPr="00E401D7" w:rsidRDefault="00DF4ACC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876498">
              <w:rPr>
                <w:rFonts w:ascii="Times New Roman" w:hAnsi="Times New Roman" w:cs="Times New Roman"/>
                <w:sz w:val="24"/>
                <w:szCs w:val="24"/>
              </w:rPr>
              <w:t>ГУ Р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занятости Сыктывдинского района</w:t>
            </w:r>
            <w:r w:rsidR="00876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шин</w:t>
            </w:r>
            <w:r w:rsidR="00DF4ACC">
              <w:rPr>
                <w:rFonts w:ascii="Times New Roman" w:hAnsi="Times New Roman" w:cs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5670" w:type="dxa"/>
          </w:tcPr>
          <w:p w:rsidR="004A292D" w:rsidRPr="00E401D7" w:rsidRDefault="00DF4ACC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ыктывдинского </w:t>
            </w:r>
            <w:r w:rsidR="00876498">
              <w:rPr>
                <w:rFonts w:ascii="Times New Roman" w:hAnsi="Times New Roman" w:cs="Times New Roman"/>
                <w:sz w:val="24"/>
                <w:szCs w:val="24"/>
              </w:rPr>
              <w:t>межрайонного отдела сельского хозяйства и потребительского рынка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D627D5" w:rsidRDefault="004A292D" w:rsidP="00173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1D7">
              <w:rPr>
                <w:rFonts w:ascii="Times New Roman" w:hAnsi="Times New Roman" w:cs="Times New Roman"/>
                <w:sz w:val="24"/>
                <w:szCs w:val="24"/>
              </w:rPr>
              <w:t>Палькевич</w:t>
            </w:r>
            <w:proofErr w:type="spellEnd"/>
            <w:r w:rsidRPr="00E401D7"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5670" w:type="dxa"/>
          </w:tcPr>
          <w:p w:rsidR="004A292D" w:rsidRPr="00A417F5" w:rsidRDefault="004A292D" w:rsidP="00A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498">
              <w:rPr>
                <w:rFonts w:ascii="Proxima Nova Regular" w:hAnsi="Proxima Nova Regular"/>
                <w:color w:val="6B6B6B"/>
                <w:sz w:val="19"/>
                <w:szCs w:val="19"/>
                <w:shd w:val="clear" w:color="auto" w:fill="FFFFFF"/>
              </w:rPr>
              <w:t xml:space="preserve"> </w:t>
            </w:r>
            <w:r w:rsidR="00A41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оддержки предпринимательства «</w:t>
            </w:r>
            <w:proofErr w:type="spellStart"/>
            <w:r w:rsidR="00A41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нд</w:t>
            </w:r>
            <w:proofErr w:type="gramStart"/>
            <w:r w:rsidR="00A41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="00A41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и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5670" w:type="dxa"/>
          </w:tcPr>
          <w:p w:rsidR="004A292D" w:rsidRDefault="004A292D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информационно-маркетингового центра предпринимательства Сыктывдинского </w:t>
            </w:r>
          </w:p>
          <w:p w:rsidR="004A292D" w:rsidRDefault="004A292D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</w:p>
        </w:tc>
      </w:tr>
      <w:tr w:rsidR="000E40AC" w:rsidRPr="008961A9" w:rsidTr="000C530E">
        <w:tc>
          <w:tcPr>
            <w:tcW w:w="4077" w:type="dxa"/>
          </w:tcPr>
          <w:p w:rsidR="000E40AC" w:rsidRDefault="00D729A7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</w:p>
        </w:tc>
        <w:tc>
          <w:tcPr>
            <w:tcW w:w="5670" w:type="dxa"/>
          </w:tcPr>
          <w:p w:rsidR="000E40AC" w:rsidRDefault="00D729A7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Елена Валерьевна</w:t>
            </w:r>
          </w:p>
          <w:p w:rsidR="00D729A7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ладимир Николаевич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вард Любовь Александровна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лена Александровна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ва Екатерина Александровна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Наталья Юрьевна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ф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ениаминовна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Людмила Александровна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ладимир Витальевич</w:t>
            </w:r>
          </w:p>
          <w:p w:rsidR="00110EA4" w:rsidRDefault="00110EA4" w:rsidP="00173969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Дмитрий Николаевич</w:t>
            </w:r>
          </w:p>
          <w:p w:rsidR="00110EA4" w:rsidRDefault="00110EA4" w:rsidP="00110EA4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Алексеевна</w:t>
            </w:r>
          </w:p>
        </w:tc>
      </w:tr>
      <w:tr w:rsidR="000E40AC" w:rsidRPr="008961A9" w:rsidTr="000C530E">
        <w:tc>
          <w:tcPr>
            <w:tcW w:w="9747" w:type="dxa"/>
            <w:gridSpan w:val="2"/>
          </w:tcPr>
          <w:p w:rsidR="000E40AC" w:rsidRPr="00E401D7" w:rsidRDefault="000E40AC" w:rsidP="0017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</w:t>
            </w: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овета (по согласованию):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1D7">
              <w:rPr>
                <w:rFonts w:ascii="Times New Roman" w:hAnsi="Times New Roman" w:cs="Times New Roman"/>
                <w:sz w:val="24"/>
                <w:szCs w:val="24"/>
              </w:rPr>
              <w:t>Шкодник Александр Михайлович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- директор  ООО «</w:t>
            </w:r>
            <w:proofErr w:type="spellStart"/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8961A9">
              <w:rPr>
                <w:rFonts w:ascii="Times New Roman" w:hAnsi="Times New Roman" w:cs="Times New Roman"/>
                <w:sz w:val="24"/>
                <w:szCs w:val="24"/>
              </w:rPr>
              <w:t xml:space="preserve"> сапоговаляльная фабрика»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D627D5" w:rsidRDefault="004A292D" w:rsidP="00173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1D7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 Герман  Степанович 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-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Мебельная фабрика «Север»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1D7"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  <w:r w:rsidRPr="00E401D7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Григорьевна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A9">
              <w:rPr>
                <w:rFonts w:ascii="Times New Roman" w:hAnsi="Times New Roman" w:cs="Times New Roman"/>
                <w:sz w:val="24"/>
                <w:szCs w:val="24"/>
              </w:rPr>
              <w:t>- 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 правления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605861" w:rsidRDefault="000C530E" w:rsidP="0017396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ыр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5670" w:type="dxa"/>
          </w:tcPr>
          <w:p w:rsidR="004A292D" w:rsidRPr="006234E9" w:rsidRDefault="004A292D" w:rsidP="000C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3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Пажг</w:t>
            </w:r>
            <w:r w:rsidR="000C5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C5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E401D7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  Павел Николаевич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6A7">
              <w:rPr>
                <w:rFonts w:ascii="Times New Roman" w:hAnsi="Times New Roman" w:cs="Times New Roman"/>
                <w:sz w:val="24"/>
                <w:szCs w:val="24"/>
              </w:rPr>
              <w:t>представитель ИП Костромин В.Н.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E401D7" w:rsidRDefault="000C530E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E401D7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Pr="006621FD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6621FD">
              <w:rPr>
                <w:rFonts w:ascii="Times New Roman" w:hAnsi="Times New Roman" w:cs="Times New Roman"/>
                <w:sz w:val="24"/>
                <w:szCs w:val="24"/>
              </w:rPr>
              <w:t>Эмирович</w:t>
            </w:r>
            <w:proofErr w:type="spellEnd"/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 ООО «Новый дом»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E401D7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</w:p>
        </w:tc>
      </w:tr>
      <w:tr w:rsidR="004A292D" w:rsidRPr="008961A9" w:rsidTr="000C530E">
        <w:tc>
          <w:tcPr>
            <w:tcW w:w="4077" w:type="dxa"/>
          </w:tcPr>
          <w:p w:rsidR="004A292D" w:rsidRPr="00E401D7" w:rsidRDefault="000C530E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ин Дмитрий Александрович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E401D7" w:rsidRDefault="000C530E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менович</w:t>
            </w:r>
            <w:proofErr w:type="spellEnd"/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Pr="00E401D7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 Аркадьевна  </w:t>
            </w:r>
          </w:p>
        </w:tc>
        <w:tc>
          <w:tcPr>
            <w:tcW w:w="5670" w:type="dxa"/>
          </w:tcPr>
          <w:p w:rsidR="004A292D" w:rsidRPr="008961A9" w:rsidRDefault="004A292D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</w:t>
            </w:r>
          </w:p>
        </w:tc>
      </w:tr>
      <w:tr w:rsidR="004A292D" w:rsidRPr="008961A9" w:rsidTr="000C530E">
        <w:tc>
          <w:tcPr>
            <w:tcW w:w="4077" w:type="dxa"/>
          </w:tcPr>
          <w:p w:rsidR="004A292D" w:rsidRDefault="000C530E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ёдоровна</w:t>
            </w:r>
          </w:p>
        </w:tc>
        <w:tc>
          <w:tcPr>
            <w:tcW w:w="5670" w:type="dxa"/>
          </w:tcPr>
          <w:p w:rsidR="004A292D" w:rsidRDefault="004A292D" w:rsidP="000C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30E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="000C530E">
              <w:rPr>
                <w:rFonts w:ascii="Times New Roman" w:hAnsi="Times New Roman" w:cs="Times New Roman"/>
                <w:sz w:val="24"/>
                <w:szCs w:val="24"/>
              </w:rPr>
              <w:t>НордСтрой</w:t>
            </w:r>
            <w:proofErr w:type="spellEnd"/>
            <w:r w:rsidR="000C5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530E" w:rsidRPr="008961A9" w:rsidTr="000C530E">
        <w:tc>
          <w:tcPr>
            <w:tcW w:w="4077" w:type="dxa"/>
          </w:tcPr>
          <w:p w:rsidR="000C530E" w:rsidRDefault="000C530E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5670" w:type="dxa"/>
          </w:tcPr>
          <w:p w:rsidR="000C530E" w:rsidRDefault="00A17CD8" w:rsidP="000C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530E" w:rsidRPr="008961A9" w:rsidTr="000C530E">
        <w:tc>
          <w:tcPr>
            <w:tcW w:w="4077" w:type="dxa"/>
          </w:tcPr>
          <w:p w:rsidR="000C530E" w:rsidRDefault="000C530E" w:rsidP="0017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т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5670" w:type="dxa"/>
          </w:tcPr>
          <w:p w:rsidR="000C530E" w:rsidRDefault="000C530E" w:rsidP="000C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ес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36EAB" w:rsidRDefault="00A36EAB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89" w:rsidRDefault="006A0A8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B79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61A9" w:rsidRPr="000625E5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625E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61A9" w:rsidRPr="000625E5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6D2F1F" w:rsidRPr="000625E5" w:rsidRDefault="006A0A89" w:rsidP="006D2F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0 августа </w:t>
      </w:r>
      <w:r w:rsidR="006D2F1F">
        <w:rPr>
          <w:rFonts w:ascii="Times New Roman" w:hAnsi="Times New Roman" w:cs="Times New Roman"/>
          <w:sz w:val="24"/>
          <w:szCs w:val="24"/>
        </w:rPr>
        <w:t>2018 года №8/678</w:t>
      </w:r>
    </w:p>
    <w:p w:rsidR="008961A9" w:rsidRDefault="008961A9" w:rsidP="0017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1A9" w:rsidRPr="000625E5" w:rsidRDefault="008961A9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91C55" w:rsidRDefault="008961A9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6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39B">
        <w:rPr>
          <w:rFonts w:ascii="Times New Roman" w:hAnsi="Times New Roman" w:cs="Times New Roman"/>
          <w:b/>
          <w:sz w:val="24"/>
          <w:szCs w:val="24"/>
        </w:rPr>
        <w:t>Координационном совете предпринимателей</w:t>
      </w:r>
      <w:r w:rsidRPr="000625E5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</w:p>
    <w:p w:rsidR="008961A9" w:rsidRDefault="00E91C55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МР</w:t>
      </w:r>
      <w:r w:rsidR="008961A9" w:rsidRPr="000625E5">
        <w:rPr>
          <w:rFonts w:ascii="Times New Roman" w:hAnsi="Times New Roman" w:cs="Times New Roman"/>
          <w:b/>
          <w:sz w:val="24"/>
          <w:szCs w:val="24"/>
        </w:rPr>
        <w:t xml:space="preserve"> «Сыктывдинский»</w:t>
      </w:r>
    </w:p>
    <w:p w:rsidR="008961A9" w:rsidRPr="000625E5" w:rsidRDefault="008961A9" w:rsidP="0017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A9" w:rsidRPr="00243BF1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F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43BF1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1.1. Координационный </w:t>
      </w:r>
      <w:r>
        <w:rPr>
          <w:rFonts w:ascii="Times New Roman" w:hAnsi="Times New Roman" w:cs="Times New Roman"/>
          <w:sz w:val="24"/>
          <w:szCs w:val="24"/>
        </w:rPr>
        <w:t>совет предпринимателей</w:t>
      </w:r>
      <w:r w:rsidR="00E91C55">
        <w:rPr>
          <w:rFonts w:ascii="Times New Roman" w:hAnsi="Times New Roman" w:cs="Times New Roman"/>
          <w:sz w:val="24"/>
          <w:szCs w:val="24"/>
        </w:rPr>
        <w:t xml:space="preserve"> при администрации МО МР «Сыктывдинский»</w:t>
      </w:r>
      <w:r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(далее - Координационный совет) образуется 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администрацией МО МР «Сыктывдинский»</w:t>
      </w:r>
      <w:r w:rsidR="00E91C55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(далее – администрация района)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, является </w:t>
      </w:r>
      <w:r w:rsidR="00C659C8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консультативно-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совещательным органом, созданным с целью проведения анализа состояния дел в сфере малого и среднего предпринимательства и выработки предложений по совершенствованию 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нормативно-правовой базы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в этой области.</w:t>
      </w:r>
    </w:p>
    <w:p w:rsidR="00243BF1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1.2. Координационный совет в своей деятельности руководствуется законами и ин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ыми нормативными правовыми </w:t>
      </w:r>
      <w:r>
        <w:rPr>
          <w:rFonts w:ascii="Times New Roman" w:hAnsi="Times New Roman" w:cs="Times New Roman"/>
          <w:sz w:val="24"/>
          <w:szCs w:val="24"/>
        </w:rPr>
        <w:t>Российской Федерации, Республики</w:t>
      </w:r>
      <w:r w:rsidRPr="000625E5">
        <w:rPr>
          <w:rFonts w:ascii="Times New Roman" w:hAnsi="Times New Roman" w:cs="Times New Roman"/>
          <w:sz w:val="24"/>
          <w:szCs w:val="24"/>
        </w:rPr>
        <w:t xml:space="preserve"> Ком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а также настоящим Положением.</w:t>
      </w:r>
      <w:r w:rsidRPr="00243BF1">
        <w:rPr>
          <w:rFonts w:ascii="Times New Roman" w:hAnsi="Times New Roman" w:cs="Times New Roman"/>
          <w:sz w:val="24"/>
          <w:szCs w:val="24"/>
        </w:rPr>
        <w:t xml:space="preserve"> </w:t>
      </w:r>
      <w:r w:rsidRPr="00062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F1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1A9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F1">
        <w:rPr>
          <w:rFonts w:ascii="Times New Roman" w:hAnsi="Times New Roman" w:cs="Times New Roman"/>
          <w:b/>
          <w:sz w:val="24"/>
          <w:szCs w:val="24"/>
        </w:rPr>
        <w:t xml:space="preserve">2. Основные задачи и функции </w:t>
      </w:r>
      <w:r w:rsidR="00897C17" w:rsidRPr="00243BF1">
        <w:rPr>
          <w:rFonts w:ascii="Times New Roman" w:hAnsi="Times New Roman" w:cs="Times New Roman"/>
          <w:b/>
          <w:sz w:val="24"/>
          <w:szCs w:val="24"/>
        </w:rPr>
        <w:t>Координационного совета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1. </w:t>
      </w:r>
      <w:r w:rsidR="00094D49" w:rsidRPr="00E91C55">
        <w:rPr>
          <w:spacing w:val="1"/>
          <w:sz w:val="24"/>
          <w:szCs w:val="24"/>
          <w:shd w:val="clear" w:color="auto" w:fill="FFFFFF"/>
        </w:rPr>
        <w:t>А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ктивизация поддержки малого и среднего предпринимательства со стороны </w:t>
      </w:r>
      <w:r w:rsidR="00094D49" w:rsidRPr="00E91C55">
        <w:rPr>
          <w:spacing w:val="1"/>
          <w:sz w:val="24"/>
          <w:szCs w:val="24"/>
          <w:shd w:val="clear" w:color="auto" w:fill="FFFFFF"/>
        </w:rPr>
        <w:t>администрации МО МР «Сыктывдинский»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, в том числе в рамках </w:t>
      </w:r>
      <w:r w:rsidR="00094D49" w:rsidRPr="00E91C55">
        <w:rPr>
          <w:spacing w:val="1"/>
          <w:sz w:val="24"/>
          <w:szCs w:val="24"/>
          <w:shd w:val="clear" w:color="auto" w:fill="FFFFFF"/>
        </w:rPr>
        <w:t>муниципальных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 программ (подпрограмм), содержащих мероприятия, направленные на развитие малого и среднего предпринимательства;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2. </w:t>
      </w:r>
      <w:r w:rsidR="00094D49" w:rsidRPr="00E91C55">
        <w:rPr>
          <w:spacing w:val="1"/>
          <w:sz w:val="24"/>
          <w:szCs w:val="24"/>
          <w:shd w:val="clear" w:color="auto" w:fill="FFFFFF"/>
        </w:rPr>
        <w:t>Р</w:t>
      </w:r>
      <w:r w:rsidR="00243BF1" w:rsidRPr="00E91C55">
        <w:rPr>
          <w:spacing w:val="1"/>
          <w:sz w:val="24"/>
          <w:szCs w:val="24"/>
          <w:shd w:val="clear" w:color="auto" w:fill="FFFFFF"/>
        </w:rPr>
        <w:t>азработка предложений по устранению административных барьеров в вопросах создания и развития субъектов малого и среднего предпринимательства;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3. </w:t>
      </w:r>
      <w:r w:rsidR="00094D49" w:rsidRPr="00E91C55">
        <w:rPr>
          <w:spacing w:val="1"/>
          <w:sz w:val="24"/>
          <w:szCs w:val="24"/>
          <w:shd w:val="clear" w:color="auto" w:fill="FFFFFF"/>
        </w:rPr>
        <w:t>П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одготовка предложений по приоритетным направлениям и формам </w:t>
      </w:r>
      <w:r w:rsidR="00094D49" w:rsidRPr="00E91C55">
        <w:rPr>
          <w:spacing w:val="1"/>
          <w:sz w:val="24"/>
          <w:szCs w:val="24"/>
          <w:shd w:val="clear" w:color="auto" w:fill="FFFFFF"/>
        </w:rPr>
        <w:t xml:space="preserve">муниципальной 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 поддержки малого и среднего предпринимательства;</w:t>
      </w:r>
    </w:p>
    <w:p w:rsidR="00243BF1" w:rsidRPr="00E91C55" w:rsidRDefault="00173969" w:rsidP="00173969">
      <w:pPr>
        <w:pStyle w:val="a5"/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2.4. </w:t>
      </w:r>
      <w:r w:rsidR="00094D49" w:rsidRPr="00E91C55">
        <w:rPr>
          <w:spacing w:val="1"/>
          <w:sz w:val="24"/>
          <w:szCs w:val="24"/>
          <w:shd w:val="clear" w:color="auto" w:fill="FFFFFF"/>
        </w:rPr>
        <w:t>О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бщественная экспертиза нормативных правовых актов, регулирующих деятельность субъектов малого </w:t>
      </w:r>
      <w:r w:rsidR="00094D49" w:rsidRPr="00E91C55">
        <w:rPr>
          <w:spacing w:val="1"/>
          <w:sz w:val="24"/>
          <w:szCs w:val="24"/>
          <w:shd w:val="clear" w:color="auto" w:fill="FFFFFF"/>
        </w:rPr>
        <w:t xml:space="preserve">и среднего предпринимательства </w:t>
      </w:r>
      <w:r w:rsidR="00243BF1" w:rsidRPr="00E91C55">
        <w:rPr>
          <w:spacing w:val="1"/>
          <w:sz w:val="24"/>
          <w:szCs w:val="24"/>
          <w:shd w:val="clear" w:color="auto" w:fill="FFFFFF"/>
        </w:rPr>
        <w:t xml:space="preserve"> </w:t>
      </w:r>
      <w:r w:rsidR="00094D49" w:rsidRPr="00E91C55">
        <w:rPr>
          <w:sz w:val="24"/>
          <w:szCs w:val="24"/>
        </w:rPr>
        <w:t>в МО МР «Сыктывдинский»</w:t>
      </w:r>
      <w:r w:rsidR="00243BF1" w:rsidRPr="00E91C55">
        <w:rPr>
          <w:spacing w:val="1"/>
          <w:sz w:val="24"/>
          <w:szCs w:val="24"/>
          <w:shd w:val="clear" w:color="auto" w:fill="FFFFFF"/>
        </w:rPr>
        <w:t>, и подготовка предложений по их совершенствованию.</w:t>
      </w:r>
    </w:p>
    <w:p w:rsidR="00E91C55" w:rsidRDefault="00E91C55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1A9" w:rsidRPr="00E91C55" w:rsidRDefault="00E91C55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C55">
        <w:rPr>
          <w:rFonts w:ascii="Times New Roman" w:hAnsi="Times New Roman" w:cs="Times New Roman"/>
          <w:b/>
          <w:sz w:val="24"/>
          <w:szCs w:val="24"/>
        </w:rPr>
        <w:t>3.</w:t>
      </w:r>
      <w:r w:rsidR="008961A9" w:rsidRPr="001F3760">
        <w:rPr>
          <w:rFonts w:ascii="Times New Roman" w:hAnsi="Times New Roman" w:cs="Times New Roman"/>
          <w:sz w:val="24"/>
          <w:szCs w:val="24"/>
        </w:rPr>
        <w:t xml:space="preserve"> </w:t>
      </w:r>
      <w:r w:rsidR="00291C73" w:rsidRPr="00E91C55">
        <w:rPr>
          <w:rFonts w:ascii="Times New Roman" w:hAnsi="Times New Roman" w:cs="Times New Roman"/>
          <w:b/>
          <w:sz w:val="24"/>
          <w:szCs w:val="24"/>
        </w:rPr>
        <w:t>Основные функции Координационного совета</w:t>
      </w:r>
      <w:r w:rsidR="008961A9" w:rsidRPr="00E91C55">
        <w:rPr>
          <w:rFonts w:ascii="Times New Roman" w:hAnsi="Times New Roman" w:cs="Times New Roman"/>
          <w:b/>
          <w:sz w:val="24"/>
          <w:szCs w:val="24"/>
        </w:rPr>
        <w:t>: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3.1. </w:t>
      </w:r>
      <w:r w:rsidR="001F3760" w:rsidRPr="00E91C55">
        <w:rPr>
          <w:rFonts w:ascii="Times New Roman" w:hAnsi="Times New Roman" w:cs="Times New Roman"/>
          <w:sz w:val="24"/>
          <w:szCs w:val="24"/>
        </w:rPr>
        <w:t>Участие</w:t>
      </w:r>
      <w:r w:rsidR="008961A9" w:rsidRPr="00E91C55">
        <w:rPr>
          <w:rFonts w:ascii="Times New Roman" w:hAnsi="Times New Roman" w:cs="Times New Roman"/>
          <w:sz w:val="24"/>
          <w:szCs w:val="24"/>
        </w:rPr>
        <w:t xml:space="preserve"> в разработке, совершенствовании нормативной правовой базы для эффективного функционирования существующих предприятий, создания новых предприятий на территории МО МР «Сыктывдинский», привлечения инвестиций.</w:t>
      </w:r>
    </w:p>
    <w:p w:rsidR="00291C73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2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азработка предложений и рекомендаций по совершенствованию механизма налоговой и денежно-кредитной политики для создания условий, обеспечивающих соблюдение платежной и финансовой дисциплины малого и среднего предпринимательства;</w:t>
      </w:r>
      <w:r w:rsidR="001F3760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 стимулированию инвестиционной деятельности малых и средних предприятий в производственной сфере;</w:t>
      </w:r>
      <w:r w:rsidR="001F3760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 взаимодействию малых и средних предприятий с крупным бизнесом.</w:t>
      </w:r>
    </w:p>
    <w:p w:rsidR="00291C73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3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291C73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оведение совещаний и консультаций с органами Республики Коми по принятию и реализации согласованных решений в области малого и среднего предпринимательства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3.4. </w:t>
      </w:r>
      <w:r w:rsidR="001F3760" w:rsidRPr="00E91C55">
        <w:rPr>
          <w:rFonts w:ascii="Times New Roman" w:hAnsi="Times New Roman" w:cs="Times New Roman"/>
          <w:sz w:val="24"/>
          <w:szCs w:val="24"/>
        </w:rPr>
        <w:t>Подготовка предложений</w:t>
      </w:r>
      <w:r w:rsidR="008961A9" w:rsidRPr="00E91C55">
        <w:rPr>
          <w:rFonts w:ascii="Times New Roman" w:hAnsi="Times New Roman" w:cs="Times New Roman"/>
          <w:sz w:val="24"/>
          <w:szCs w:val="24"/>
        </w:rPr>
        <w:t xml:space="preserve"> по совершенствованию механизмов функционирования рыночных институтов; по совершенствованию финансово-экономической, налоговой и ценовой политике; по поддержке местных товаропроизводителей; по стратегии социально-экономической политики и формированию приоритетных направлений ее развития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5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1F3760" w:rsidRPr="00E91C55">
        <w:rPr>
          <w:rFonts w:ascii="Times New Roman" w:hAnsi="Times New Roman" w:cs="Times New Roman"/>
          <w:sz w:val="24"/>
          <w:szCs w:val="24"/>
        </w:rPr>
        <w:t>Подготовка предложений</w:t>
      </w:r>
      <w:r w:rsidR="008961A9" w:rsidRPr="00E91C55">
        <w:rPr>
          <w:rFonts w:ascii="Times New Roman" w:hAnsi="Times New Roman" w:cs="Times New Roman"/>
          <w:sz w:val="24"/>
          <w:szCs w:val="24"/>
        </w:rPr>
        <w:t xml:space="preserve"> по координации деятельности хозяйствующих субъектов, консолидации усилий для стабилизации и развития экономики МО МР «Сыктывдинский»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>3.6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8961A9" w:rsidRPr="00E91C55">
        <w:rPr>
          <w:rFonts w:ascii="Times New Roman" w:hAnsi="Times New Roman" w:cs="Times New Roman"/>
          <w:sz w:val="24"/>
          <w:szCs w:val="24"/>
        </w:rPr>
        <w:t>Разрабатывает положения по созданию благоприятных условий для функционирования и развития хозяйствующих субъектов в МО МР «Сыктывдинский», механизмов их реализации, укрепление практики корпоративного сотрудничества и взаимопомощи.</w:t>
      </w:r>
    </w:p>
    <w:p w:rsidR="008961A9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3.7. </w:t>
      </w:r>
      <w:r w:rsidR="008961A9" w:rsidRPr="00E91C55">
        <w:rPr>
          <w:rFonts w:ascii="Times New Roman" w:hAnsi="Times New Roman" w:cs="Times New Roman"/>
          <w:sz w:val="24"/>
          <w:szCs w:val="24"/>
        </w:rPr>
        <w:t>Оказывает практическую помощь руководителям предприятий в осуществлении мероприятий по финансовой экономической стабилизации, обобщает и распространяет опыт предприятий по вопросам повышения эффективности деятельности.</w:t>
      </w:r>
    </w:p>
    <w:p w:rsidR="008961A9" w:rsidRPr="00E91C5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8.</w:t>
      </w:r>
      <w:r w:rsidR="00E91C55" w:rsidRPr="00E91C5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8961A9" w:rsidRPr="00E91C55">
        <w:rPr>
          <w:rFonts w:ascii="Times New Roman" w:hAnsi="Times New Roman" w:cs="Times New Roman"/>
          <w:sz w:val="24"/>
          <w:szCs w:val="24"/>
        </w:rPr>
        <w:t>Взаимодействует с общественными объединениями и иными организациями хозяйствующих субъектов.</w:t>
      </w:r>
    </w:p>
    <w:p w:rsidR="00243BF1" w:rsidRPr="000625E5" w:rsidRDefault="00243BF1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1A9" w:rsidRPr="00243BF1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61A9" w:rsidRPr="00243BF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ординационный совет для выполнения возложенных на него задач и основных функций вправе: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1. Запрашивать и получать в установленном порядке необходимую для работ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информацию от всех структурных подразделений администрации МО МР «Сыктывдинский»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2. Проводить мониторинг по актуальным вопросам для реализации поставленных перед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ым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ом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3. Анализировать и обобщать информацию по вопросам текущего состояния, поддержки и развития предприятий на территории МО МР «Сыктывдинский».</w:t>
      </w:r>
    </w:p>
    <w:p w:rsidR="008961A9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4</w:t>
      </w:r>
      <w:r w:rsidR="00897C17">
        <w:rPr>
          <w:rFonts w:ascii="Times New Roman" w:hAnsi="Times New Roman" w:cs="Times New Roman"/>
          <w:sz w:val="24"/>
          <w:szCs w:val="24"/>
        </w:rPr>
        <w:t>. Заслушивать на своих заседаниях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информацию руководителей предприятий и организаций всех форм собственности по вопросам, касающимся производственной, экономической и хозяйственной деятельности.</w:t>
      </w:r>
    </w:p>
    <w:p w:rsidR="001F3760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5. </w:t>
      </w:r>
      <w:r w:rsidR="00F92A01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Вносить</w:t>
      </w:r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в установленном порядке на рассмотрение предложения по вопросам малого и среднего предпринимательства</w:t>
      </w:r>
      <w:r w:rsidR="001F3760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8961A9" w:rsidRPr="000625E5">
        <w:rPr>
          <w:rFonts w:ascii="Times New Roman" w:hAnsi="Times New Roman" w:cs="Times New Roman"/>
          <w:sz w:val="24"/>
          <w:szCs w:val="24"/>
        </w:rPr>
        <w:t>по подготовке проектов нормативных правовых актов органов местного  самоуправления МО МР «Сыктывдинский»</w:t>
      </w:r>
      <w:r w:rsidR="001F3760">
        <w:rPr>
          <w:rFonts w:ascii="Times New Roman" w:hAnsi="Times New Roman" w:cs="Times New Roman"/>
          <w:sz w:val="24"/>
          <w:szCs w:val="24"/>
        </w:rPr>
        <w:t>.</w:t>
      </w:r>
    </w:p>
    <w:p w:rsidR="001F3760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6. </w:t>
      </w:r>
      <w:r w:rsidR="00F92A01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Привлекать</w:t>
      </w:r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для участия в работе Координационного </w:t>
      </w:r>
      <w:proofErr w:type="gramStart"/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совета представителей органов исполнительной власти Республики</w:t>
      </w:r>
      <w:proofErr w:type="gramEnd"/>
      <w:r w:rsidR="001F3760" w:rsidRPr="004D64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Коми, общественных объединений предпринимателей, а также научных учреждений, независимых экспертов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7. Создавать рабочие группы, при необходимости с привлечение экспертов, специалистов администрации МО МР «Сыктывдинский» для подготовки предложений, программ, проектов нормативных правовых актов и других документов по вопросам, входящим в компетенцию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8. Принимать участие в обсуждении проектов и программ, имеющ</w:t>
      </w:r>
      <w:r w:rsidR="008961A9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8961A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8961A9">
        <w:rPr>
          <w:rFonts w:ascii="Times New Roman" w:hAnsi="Times New Roman" w:cs="Times New Roman"/>
          <w:sz w:val="24"/>
          <w:szCs w:val="24"/>
        </w:rPr>
        <w:t xml:space="preserve"> для развития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экономики МО МР «Сыктывдинский»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9. Участвовать в принятии совместных решений администрации района</w:t>
      </w:r>
      <w:r w:rsidR="00336940">
        <w:rPr>
          <w:rFonts w:ascii="Times New Roman" w:hAnsi="Times New Roman" w:cs="Times New Roman"/>
          <w:sz w:val="24"/>
          <w:szCs w:val="24"/>
        </w:rPr>
        <w:t xml:space="preserve"> и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предприятий в рамках  системы социального партнерства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1A9" w:rsidRPr="000625E5">
        <w:rPr>
          <w:rFonts w:ascii="Times New Roman" w:hAnsi="Times New Roman" w:cs="Times New Roman"/>
          <w:sz w:val="24"/>
          <w:szCs w:val="24"/>
        </w:rPr>
        <w:t>.10. Осуществлять иные действия, не противоречащие действующему законодательству и соответствующие настоящему Положению.</w:t>
      </w:r>
    </w:p>
    <w:p w:rsidR="00173969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1A9" w:rsidRPr="001F3760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961A9" w:rsidRPr="001F3760">
        <w:rPr>
          <w:rFonts w:ascii="Times New Roman" w:hAnsi="Times New Roman" w:cs="Times New Roman"/>
          <w:b/>
          <w:sz w:val="24"/>
          <w:szCs w:val="24"/>
        </w:rPr>
        <w:t xml:space="preserve">. Порядок работы </w:t>
      </w:r>
      <w:r w:rsidR="00897C17" w:rsidRPr="001F3760">
        <w:rPr>
          <w:rFonts w:ascii="Times New Roman" w:hAnsi="Times New Roman" w:cs="Times New Roman"/>
          <w:b/>
          <w:sz w:val="24"/>
          <w:szCs w:val="24"/>
        </w:rPr>
        <w:t>Координационного совета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1.Совет возглавляет председатель. 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2. Председатель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: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руководит работо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координирует деятельность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обеспечивает и контролирует выполнение реше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подписывает документа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ведет заседа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.</w:t>
      </w:r>
    </w:p>
    <w:p w:rsidR="00521FF4" w:rsidRPr="000625E5" w:rsidRDefault="008961A9" w:rsidP="005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На время отсутствия председателя его обязанности выполняет </w:t>
      </w:r>
      <w:r w:rsidR="00521FF4" w:rsidRPr="000625E5">
        <w:rPr>
          <w:rFonts w:ascii="Times New Roman" w:hAnsi="Times New Roman" w:cs="Times New Roman"/>
          <w:sz w:val="24"/>
          <w:szCs w:val="24"/>
        </w:rPr>
        <w:t>назначенное им</w:t>
      </w:r>
      <w:r w:rsidR="00521FF4">
        <w:rPr>
          <w:rFonts w:ascii="Times New Roman" w:hAnsi="Times New Roman" w:cs="Times New Roman"/>
          <w:sz w:val="24"/>
          <w:szCs w:val="24"/>
        </w:rPr>
        <w:t xml:space="preserve"> лицо</w:t>
      </w:r>
      <w:r w:rsidR="00521FF4"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>.3. Заместитель председателя: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>-выполняет функции председателя в его отсутствие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4. Секретарь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: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>-осуществляет органи</w:t>
      </w:r>
      <w:r w:rsidR="00336940">
        <w:rPr>
          <w:rFonts w:ascii="Times New Roman" w:hAnsi="Times New Roman" w:cs="Times New Roman"/>
          <w:sz w:val="24"/>
          <w:szCs w:val="24"/>
        </w:rPr>
        <w:t>зационно-техническое обеспечение</w:t>
      </w:r>
      <w:r w:rsidRPr="000625E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осуществляет подготовку заседа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lastRenderedPageBreak/>
        <w:t xml:space="preserve">-обеспечивает уведомление членов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за 5 дней до даты</w:t>
      </w:r>
      <w:r w:rsidRPr="000625E5">
        <w:rPr>
          <w:rFonts w:ascii="Times New Roman" w:hAnsi="Times New Roman" w:cs="Times New Roman"/>
          <w:sz w:val="24"/>
          <w:szCs w:val="24"/>
        </w:rPr>
        <w:t xml:space="preserve"> проведения заседа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ведет протоколы заседа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;</w:t>
      </w:r>
    </w:p>
    <w:p w:rsidR="008961A9" w:rsidRPr="000625E5" w:rsidRDefault="008961A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5E5">
        <w:rPr>
          <w:rFonts w:ascii="Times New Roman" w:hAnsi="Times New Roman" w:cs="Times New Roman"/>
          <w:sz w:val="24"/>
          <w:szCs w:val="24"/>
        </w:rPr>
        <w:t xml:space="preserve">-информирует членов Совета о ходе выполнение решений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5. Основной формой работ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является заседание.</w:t>
      </w:r>
    </w:p>
    <w:p w:rsidR="002D0A8B" w:rsidRPr="000625E5" w:rsidRDefault="00173969" w:rsidP="002D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Дата и время заседа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336940">
        <w:rPr>
          <w:rFonts w:ascii="Times New Roman" w:hAnsi="Times New Roman" w:cs="Times New Roman"/>
          <w:sz w:val="24"/>
          <w:szCs w:val="24"/>
        </w:rPr>
        <w:t>,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его повестка определяются председателем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2D0A8B">
        <w:rPr>
          <w:rFonts w:ascii="Times New Roman" w:hAnsi="Times New Roman" w:cs="Times New Roman"/>
          <w:sz w:val="24"/>
          <w:szCs w:val="24"/>
        </w:rPr>
        <w:t xml:space="preserve"> </w:t>
      </w:r>
      <w:r w:rsidR="002D0A8B" w:rsidRPr="000625E5">
        <w:rPr>
          <w:rFonts w:ascii="Times New Roman" w:hAnsi="Times New Roman" w:cs="Times New Roman"/>
          <w:sz w:val="24"/>
          <w:szCs w:val="24"/>
        </w:rPr>
        <w:t xml:space="preserve">с  учетом предложений членов </w:t>
      </w:r>
      <w:r w:rsidR="002D0A8B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2D0A8B" w:rsidRPr="000625E5">
        <w:rPr>
          <w:rFonts w:ascii="Times New Roman" w:hAnsi="Times New Roman" w:cs="Times New Roman"/>
          <w:sz w:val="24"/>
          <w:szCs w:val="24"/>
        </w:rPr>
        <w:t>овет</w:t>
      </w:r>
      <w:r w:rsidR="002D0A8B">
        <w:rPr>
          <w:rFonts w:ascii="Times New Roman" w:hAnsi="Times New Roman" w:cs="Times New Roman"/>
          <w:sz w:val="24"/>
          <w:szCs w:val="24"/>
        </w:rPr>
        <w:t>а</w:t>
      </w:r>
      <w:r w:rsidR="002D0A8B" w:rsidRPr="000625E5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2D0A8B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2D0A8B" w:rsidRPr="000625E5">
        <w:rPr>
          <w:rFonts w:ascii="Times New Roman" w:hAnsi="Times New Roman" w:cs="Times New Roman"/>
          <w:sz w:val="24"/>
          <w:szCs w:val="24"/>
        </w:rPr>
        <w:t>овет</w:t>
      </w:r>
      <w:r w:rsidR="002D0A8B">
        <w:rPr>
          <w:rFonts w:ascii="Times New Roman" w:hAnsi="Times New Roman" w:cs="Times New Roman"/>
          <w:sz w:val="24"/>
          <w:szCs w:val="24"/>
        </w:rPr>
        <w:t>а</w:t>
      </w:r>
      <w:r w:rsidR="002D0A8B" w:rsidRPr="000625E5">
        <w:rPr>
          <w:rFonts w:ascii="Times New Roman" w:hAnsi="Times New Roman" w:cs="Times New Roman"/>
          <w:sz w:val="24"/>
          <w:szCs w:val="24"/>
        </w:rPr>
        <w:t xml:space="preserve"> назначает ответственных лиц за подготовку вопросов на заседание </w:t>
      </w:r>
      <w:r w:rsidR="002D0A8B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2D0A8B" w:rsidRPr="000625E5">
        <w:rPr>
          <w:rFonts w:ascii="Times New Roman" w:hAnsi="Times New Roman" w:cs="Times New Roman"/>
          <w:sz w:val="24"/>
          <w:szCs w:val="24"/>
        </w:rPr>
        <w:t>овет</w:t>
      </w:r>
      <w:r w:rsidR="002D0A8B">
        <w:rPr>
          <w:rFonts w:ascii="Times New Roman" w:hAnsi="Times New Roman" w:cs="Times New Roman"/>
          <w:sz w:val="24"/>
          <w:szCs w:val="24"/>
        </w:rPr>
        <w:t>а</w:t>
      </w:r>
      <w:r w:rsidR="002D0A8B" w:rsidRPr="000625E5">
        <w:rPr>
          <w:rFonts w:ascii="Times New Roman" w:hAnsi="Times New Roman" w:cs="Times New Roman"/>
          <w:sz w:val="24"/>
          <w:szCs w:val="24"/>
        </w:rPr>
        <w:t>.</w:t>
      </w:r>
    </w:p>
    <w:p w:rsidR="00173969" w:rsidRPr="000625E5" w:rsidRDefault="00173969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5E5">
        <w:rPr>
          <w:rFonts w:ascii="Times New Roman" w:hAnsi="Times New Roman" w:cs="Times New Roman"/>
          <w:sz w:val="24"/>
          <w:szCs w:val="24"/>
        </w:rPr>
        <w:t>Заседан</w:t>
      </w:r>
      <w:r>
        <w:rPr>
          <w:rFonts w:ascii="Times New Roman" w:hAnsi="Times New Roman" w:cs="Times New Roman"/>
          <w:sz w:val="24"/>
          <w:szCs w:val="24"/>
        </w:rPr>
        <w:t>ие Координационного с</w:t>
      </w:r>
      <w:r w:rsidRPr="000625E5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>а считается правомочным</w:t>
      </w:r>
      <w:r w:rsidRPr="000625E5">
        <w:rPr>
          <w:rFonts w:ascii="Times New Roman" w:hAnsi="Times New Roman" w:cs="Times New Roman"/>
          <w:sz w:val="24"/>
          <w:szCs w:val="24"/>
        </w:rPr>
        <w:t xml:space="preserve">, если на нем присутствуют более половины от числа членов </w:t>
      </w:r>
      <w:r>
        <w:rPr>
          <w:rFonts w:ascii="Times New Roman" w:hAnsi="Times New Roman" w:cs="Times New Roman"/>
          <w:sz w:val="24"/>
          <w:szCs w:val="24"/>
        </w:rPr>
        <w:t>Координационного с</w:t>
      </w:r>
      <w:r w:rsidRPr="000625E5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0A8B">
        <w:rPr>
          <w:rFonts w:ascii="Times New Roman" w:hAnsi="Times New Roman" w:cs="Times New Roman"/>
          <w:sz w:val="24"/>
          <w:szCs w:val="24"/>
        </w:rPr>
        <w:t>;</w:t>
      </w:r>
    </w:p>
    <w:p w:rsidR="008961A9" w:rsidRDefault="002D0A8B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участвуют в его работе на общественных началах.</w:t>
      </w:r>
    </w:p>
    <w:p w:rsidR="00521FF4" w:rsidRPr="000625E5" w:rsidRDefault="00521FF4" w:rsidP="005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5E5">
        <w:rPr>
          <w:rFonts w:ascii="Times New Roman" w:hAnsi="Times New Roman" w:cs="Times New Roman"/>
          <w:sz w:val="24"/>
          <w:szCs w:val="24"/>
        </w:rPr>
        <w:t xml:space="preserve">Каждый член </w:t>
      </w:r>
      <w:r>
        <w:rPr>
          <w:rFonts w:ascii="Times New Roman" w:hAnsi="Times New Roman" w:cs="Times New Roman"/>
          <w:sz w:val="24"/>
          <w:szCs w:val="24"/>
        </w:rPr>
        <w:t>Координационного с</w:t>
      </w:r>
      <w:r w:rsidRPr="000625E5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25E5">
        <w:rPr>
          <w:rFonts w:ascii="Times New Roman" w:hAnsi="Times New Roman" w:cs="Times New Roman"/>
          <w:sz w:val="24"/>
          <w:szCs w:val="24"/>
        </w:rPr>
        <w:t xml:space="preserve"> имеет один голос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принимаются простым большинством голосов от числа присутствующих на заседании членов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 При равенстве голосов решающ</w:t>
      </w:r>
      <w:r w:rsidR="008961A9">
        <w:rPr>
          <w:rFonts w:ascii="Times New Roman" w:hAnsi="Times New Roman" w:cs="Times New Roman"/>
          <w:sz w:val="24"/>
          <w:szCs w:val="24"/>
        </w:rPr>
        <w:t xml:space="preserve">им является голос председател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оформляются протоколами, которые подписываются председателем и секретарем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руководителей носит рекомендательный характер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897C17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897C17" w:rsidRPr="000625E5">
        <w:rPr>
          <w:rFonts w:ascii="Times New Roman" w:hAnsi="Times New Roman" w:cs="Times New Roman"/>
          <w:sz w:val="24"/>
          <w:szCs w:val="24"/>
        </w:rPr>
        <w:t>овет</w:t>
      </w:r>
      <w:r w:rsidR="00897C17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имеют право выражать свое </w:t>
      </w:r>
      <w:r w:rsidR="008961A9">
        <w:rPr>
          <w:rFonts w:ascii="Times New Roman" w:hAnsi="Times New Roman" w:cs="Times New Roman"/>
          <w:sz w:val="24"/>
          <w:szCs w:val="24"/>
        </w:rPr>
        <w:t xml:space="preserve">мнение </w:t>
      </w:r>
      <w:r w:rsidR="008961A9" w:rsidRPr="000625E5">
        <w:rPr>
          <w:rFonts w:ascii="Times New Roman" w:hAnsi="Times New Roman" w:cs="Times New Roman"/>
          <w:sz w:val="24"/>
          <w:szCs w:val="24"/>
        </w:rPr>
        <w:t>по отдельным вопросам, которое з</w:t>
      </w:r>
      <w:r w:rsidR="008961A9">
        <w:rPr>
          <w:rFonts w:ascii="Times New Roman" w:hAnsi="Times New Roman" w:cs="Times New Roman"/>
          <w:sz w:val="24"/>
          <w:szCs w:val="24"/>
        </w:rPr>
        <w:t>аносится в протокол или приобщае</w:t>
      </w:r>
      <w:r w:rsidR="008961A9" w:rsidRPr="000625E5">
        <w:rPr>
          <w:rFonts w:ascii="Times New Roman" w:hAnsi="Times New Roman" w:cs="Times New Roman"/>
          <w:sz w:val="24"/>
          <w:szCs w:val="24"/>
        </w:rPr>
        <w:t>тся к протоколу в письменной форме.</w:t>
      </w:r>
    </w:p>
    <w:p w:rsidR="008961A9" w:rsidRPr="000625E5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DC6DD8">
        <w:rPr>
          <w:rFonts w:ascii="Times New Roman" w:hAnsi="Times New Roman" w:cs="Times New Roman"/>
          <w:sz w:val="24"/>
          <w:szCs w:val="24"/>
        </w:rPr>
        <w:t>Координационный</w:t>
      </w:r>
      <w:r w:rsidR="00D73E3F">
        <w:rPr>
          <w:rFonts w:ascii="Times New Roman" w:hAnsi="Times New Roman" w:cs="Times New Roman"/>
          <w:sz w:val="24"/>
          <w:szCs w:val="24"/>
        </w:rPr>
        <w:t xml:space="preserve">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для подготовки вопросов, отнесенных к его компетенции, может создавать рабочие группы для полного изучения вопросов,  выносимых </w:t>
      </w:r>
      <w:proofErr w:type="gramStart"/>
      <w:r w:rsidR="008961A9" w:rsidRPr="000625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961A9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D73E3F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D73E3F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.</w:t>
      </w:r>
    </w:p>
    <w:p w:rsidR="004D6483" w:rsidRDefault="00521FF4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1367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D73E3F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D73E3F">
        <w:rPr>
          <w:rFonts w:ascii="Times New Roman" w:hAnsi="Times New Roman" w:cs="Times New Roman"/>
          <w:sz w:val="24"/>
          <w:szCs w:val="24"/>
        </w:rPr>
        <w:t>а</w:t>
      </w:r>
      <w:r w:rsidR="00D73E3F" w:rsidRPr="000625E5">
        <w:rPr>
          <w:rFonts w:ascii="Times New Roman" w:hAnsi="Times New Roman" w:cs="Times New Roman"/>
          <w:sz w:val="24"/>
          <w:szCs w:val="24"/>
        </w:rPr>
        <w:t xml:space="preserve"> </w:t>
      </w:r>
      <w:r w:rsidR="008961A9" w:rsidRPr="000625E5">
        <w:rPr>
          <w:rFonts w:ascii="Times New Roman" w:hAnsi="Times New Roman" w:cs="Times New Roman"/>
          <w:sz w:val="24"/>
          <w:szCs w:val="24"/>
        </w:rPr>
        <w:t xml:space="preserve"> доводятся до сведений всех членов </w:t>
      </w:r>
      <w:r w:rsidR="00D73E3F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D73E3F" w:rsidRPr="000625E5">
        <w:rPr>
          <w:rFonts w:ascii="Times New Roman" w:hAnsi="Times New Roman" w:cs="Times New Roman"/>
          <w:sz w:val="24"/>
          <w:szCs w:val="24"/>
        </w:rPr>
        <w:t>овет</w:t>
      </w:r>
      <w:r w:rsidR="00D73E3F">
        <w:rPr>
          <w:rFonts w:ascii="Times New Roman" w:hAnsi="Times New Roman" w:cs="Times New Roman"/>
          <w:sz w:val="24"/>
          <w:szCs w:val="24"/>
        </w:rPr>
        <w:t>а</w:t>
      </w:r>
      <w:r w:rsidR="008961A9" w:rsidRPr="000625E5">
        <w:rPr>
          <w:rFonts w:ascii="Times New Roman" w:hAnsi="Times New Roman" w:cs="Times New Roman"/>
          <w:sz w:val="24"/>
          <w:szCs w:val="24"/>
        </w:rPr>
        <w:t>, размещаются на официальном сайте администрации МО МР «Сыктывдин</w:t>
      </w:r>
      <w:r w:rsidR="008961A9">
        <w:rPr>
          <w:rFonts w:ascii="Times New Roman" w:hAnsi="Times New Roman" w:cs="Times New Roman"/>
          <w:sz w:val="24"/>
          <w:szCs w:val="24"/>
        </w:rPr>
        <w:t>ский» в сети «И</w:t>
      </w:r>
      <w:r w:rsidR="00DC6DD8">
        <w:rPr>
          <w:rFonts w:ascii="Times New Roman" w:hAnsi="Times New Roman" w:cs="Times New Roman"/>
          <w:sz w:val="24"/>
          <w:szCs w:val="24"/>
        </w:rPr>
        <w:t>нтернет»</w:t>
      </w:r>
      <w:r w:rsidR="007F19EC">
        <w:rPr>
          <w:rFonts w:ascii="Times New Roman" w:hAnsi="Times New Roman" w:cs="Times New Roman"/>
          <w:sz w:val="24"/>
          <w:szCs w:val="24"/>
        </w:rPr>
        <w:t>, на официальной страничке «Малый бизнес Сыктывдинского района» в  социальной сети «</w:t>
      </w:r>
      <w:proofErr w:type="spellStart"/>
      <w:r w:rsidR="007F19EC">
        <w:rPr>
          <w:rFonts w:ascii="Times New Roman" w:hAnsi="Times New Roman" w:cs="Times New Roman"/>
          <w:sz w:val="24"/>
          <w:szCs w:val="24"/>
        </w:rPr>
        <w:t>Вконтаке</w:t>
      </w:r>
      <w:proofErr w:type="spellEnd"/>
      <w:r w:rsidR="00FB1367">
        <w:rPr>
          <w:rFonts w:ascii="Times New Roman" w:hAnsi="Times New Roman" w:cs="Times New Roman"/>
          <w:sz w:val="24"/>
          <w:szCs w:val="24"/>
        </w:rPr>
        <w:t>.</w:t>
      </w:r>
      <w:r w:rsidR="00DC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A20" w:rsidRDefault="00687A20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20" w:rsidRDefault="00687A20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20" w:rsidRDefault="00687A20" w:rsidP="0017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7A20" w:rsidSect="0045204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Proxima Nov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76212F"/>
    <w:multiLevelType w:val="hybridMultilevel"/>
    <w:tmpl w:val="EEFA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352E1F"/>
    <w:multiLevelType w:val="hybridMultilevel"/>
    <w:tmpl w:val="31D4E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72DEB"/>
    <w:rsid w:val="00014543"/>
    <w:rsid w:val="00022511"/>
    <w:rsid w:val="00094D49"/>
    <w:rsid w:val="000A077D"/>
    <w:rsid w:val="000C530E"/>
    <w:rsid w:val="000D35E2"/>
    <w:rsid w:val="000E40AC"/>
    <w:rsid w:val="000E7A76"/>
    <w:rsid w:val="000F36D2"/>
    <w:rsid w:val="001017F7"/>
    <w:rsid w:val="001029E8"/>
    <w:rsid w:val="00110EA4"/>
    <w:rsid w:val="00117F8D"/>
    <w:rsid w:val="00173969"/>
    <w:rsid w:val="001B732A"/>
    <w:rsid w:val="001F3760"/>
    <w:rsid w:val="0020015F"/>
    <w:rsid w:val="00243BF1"/>
    <w:rsid w:val="00291C73"/>
    <w:rsid w:val="002D0A8B"/>
    <w:rsid w:val="002F5B93"/>
    <w:rsid w:val="002F6178"/>
    <w:rsid w:val="0031252B"/>
    <w:rsid w:val="00320377"/>
    <w:rsid w:val="00336940"/>
    <w:rsid w:val="00361193"/>
    <w:rsid w:val="00395A31"/>
    <w:rsid w:val="003A3990"/>
    <w:rsid w:val="003B5DD3"/>
    <w:rsid w:val="003C3839"/>
    <w:rsid w:val="003E300D"/>
    <w:rsid w:val="00402D43"/>
    <w:rsid w:val="00411336"/>
    <w:rsid w:val="0043201E"/>
    <w:rsid w:val="0045204A"/>
    <w:rsid w:val="004716B4"/>
    <w:rsid w:val="004A292D"/>
    <w:rsid w:val="004B1E32"/>
    <w:rsid w:val="004D6483"/>
    <w:rsid w:val="00521FF4"/>
    <w:rsid w:val="00535155"/>
    <w:rsid w:val="0054423A"/>
    <w:rsid w:val="005514B5"/>
    <w:rsid w:val="00592A26"/>
    <w:rsid w:val="00593507"/>
    <w:rsid w:val="00605861"/>
    <w:rsid w:val="006234E9"/>
    <w:rsid w:val="00634658"/>
    <w:rsid w:val="006621FD"/>
    <w:rsid w:val="00687A20"/>
    <w:rsid w:val="006971AB"/>
    <w:rsid w:val="006A0A89"/>
    <w:rsid w:val="006D2F1F"/>
    <w:rsid w:val="006E77DF"/>
    <w:rsid w:val="00714103"/>
    <w:rsid w:val="00726125"/>
    <w:rsid w:val="007608E6"/>
    <w:rsid w:val="00773CC8"/>
    <w:rsid w:val="0078386B"/>
    <w:rsid w:val="007D0AF3"/>
    <w:rsid w:val="007D3A36"/>
    <w:rsid w:val="007F19EC"/>
    <w:rsid w:val="00876498"/>
    <w:rsid w:val="008961A9"/>
    <w:rsid w:val="00897C17"/>
    <w:rsid w:val="008F4F8B"/>
    <w:rsid w:val="0092036B"/>
    <w:rsid w:val="00935546"/>
    <w:rsid w:val="009906A7"/>
    <w:rsid w:val="009D6D9D"/>
    <w:rsid w:val="00A17CD8"/>
    <w:rsid w:val="00A36EAB"/>
    <w:rsid w:val="00A417F5"/>
    <w:rsid w:val="00AB0B79"/>
    <w:rsid w:val="00AB37CA"/>
    <w:rsid w:val="00B37963"/>
    <w:rsid w:val="00B8404B"/>
    <w:rsid w:val="00BE196E"/>
    <w:rsid w:val="00BE724C"/>
    <w:rsid w:val="00C444CE"/>
    <w:rsid w:val="00C56B8C"/>
    <w:rsid w:val="00C62BD9"/>
    <w:rsid w:val="00C659C8"/>
    <w:rsid w:val="00C72DEB"/>
    <w:rsid w:val="00CC10DD"/>
    <w:rsid w:val="00CC5834"/>
    <w:rsid w:val="00CD3E12"/>
    <w:rsid w:val="00CE23D8"/>
    <w:rsid w:val="00CE2C9E"/>
    <w:rsid w:val="00D072A2"/>
    <w:rsid w:val="00D10864"/>
    <w:rsid w:val="00D12D57"/>
    <w:rsid w:val="00D15873"/>
    <w:rsid w:val="00D174A6"/>
    <w:rsid w:val="00D45431"/>
    <w:rsid w:val="00D627D5"/>
    <w:rsid w:val="00D729A7"/>
    <w:rsid w:val="00D72A3F"/>
    <w:rsid w:val="00D73E3F"/>
    <w:rsid w:val="00DA6854"/>
    <w:rsid w:val="00DB29AF"/>
    <w:rsid w:val="00DC6DD8"/>
    <w:rsid w:val="00DD4DB2"/>
    <w:rsid w:val="00DF4ACC"/>
    <w:rsid w:val="00E2148D"/>
    <w:rsid w:val="00E401D7"/>
    <w:rsid w:val="00E72BAD"/>
    <w:rsid w:val="00E91C55"/>
    <w:rsid w:val="00EB7C4A"/>
    <w:rsid w:val="00EC4AFF"/>
    <w:rsid w:val="00EC53B0"/>
    <w:rsid w:val="00ED4B9B"/>
    <w:rsid w:val="00F3539B"/>
    <w:rsid w:val="00F4605B"/>
    <w:rsid w:val="00F47BF0"/>
    <w:rsid w:val="00F92A01"/>
    <w:rsid w:val="00FB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6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table" w:styleId="a7">
    <w:name w:val="Table Grid"/>
    <w:basedOn w:val="a1"/>
    <w:uiPriority w:val="59"/>
    <w:rsid w:val="0089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table" w:styleId="a7">
    <w:name w:val="Table Grid"/>
    <w:basedOn w:val="a1"/>
    <w:uiPriority w:val="59"/>
    <w:rsid w:val="0089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6CA-651A-45BA-A2F7-5EA41152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3</cp:lastModifiedBy>
  <cp:revision>2</cp:revision>
  <cp:lastPrinted>2018-08-07T07:34:00Z</cp:lastPrinted>
  <dcterms:created xsi:type="dcterms:W3CDTF">2018-09-13T07:10:00Z</dcterms:created>
  <dcterms:modified xsi:type="dcterms:W3CDTF">2018-09-13T07:10:00Z</dcterms:modified>
</cp:coreProperties>
</file>